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670" w:rsidRPr="00A3098D" w14:paraId="048A8AF9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7E85E18F" w14:textId="77777777" w:rsidR="005A5668" w:rsidRPr="005A5668" w:rsidRDefault="005A5668" w:rsidP="005A5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9. Филология</w:t>
            </w:r>
          </w:p>
          <w:p w14:paraId="712B22C2" w14:textId="77777777" w:rsidR="005A5668" w:rsidRPr="005A5668" w:rsidRDefault="005A5668" w:rsidP="005A5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9.8 Теоретическая, прикладная и сравнительно-</w:t>
            </w:r>
          </w:p>
          <w:p w14:paraId="379259C4" w14:textId="1EE15767" w:rsidR="00EB4670" w:rsidRPr="00EB4670" w:rsidRDefault="005A5668" w:rsidP="005A56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6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поставительная лингвистика</w:t>
            </w:r>
            <w:bookmarkStart w:id="0" w:name="_GoBack"/>
            <w:bookmarkEnd w:id="0"/>
          </w:p>
        </w:tc>
      </w:tr>
      <w:tr w:rsidR="00EB4670" w:rsidRPr="00A3098D" w14:paraId="3BB2C181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396A3CFE" w14:textId="694B0B0B" w:rsidR="00EB4670" w:rsidRPr="00EB4670" w:rsidRDefault="00EB4670" w:rsidP="00EB4670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70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EB4670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5A5668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5A5668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5A5668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91271"/>
    <w:rsid w:val="005A490C"/>
    <w:rsid w:val="005A5668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A3C1-31F6-462C-AB81-ADF91D4B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71</Words>
  <Characters>2947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17T08:18:00Z</dcterms:created>
  <dcterms:modified xsi:type="dcterms:W3CDTF">2023-11-17T08:18:00Z</dcterms:modified>
</cp:coreProperties>
</file>